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73 vom 21. August 2013</w:t>
      </w:r>
    </w:p>
    <w:p>
      <w:r>
        <w:t>BL Gerichte, 2013-08-21, DE</w:t>
      </w:r>
    </w:p>
    <w:p>
      <w:r>
        <w:rPr>
          <w:b/>
        </w:rPr>
        <w:t xml:space="preserve">Quelle: </w:t>
      </w:r>
      <w:r>
        <w:t>https://mcp.opencaselaw.ch/entscheid/bl_gerichte_810 12 373</w:t>
      </w:r>
    </w:p>
    <w:p>
      <w:r>
        <w:t>FR: BL_GERICHTE 810 12 373 du 21 août 2013</w:t>
      </w:r>
    </w:p>
    <w:p>
      <w:r>
        <w:t>IT: BL_GERICHTE 810 12 373 del 21 agosto 2013</w:t>
      </w:r>
    </w:p>
    <w:p>
      <w:pPr>
        <w:pStyle w:val="Heading2"/>
      </w:pPr>
      <w:r>
        <w:t>Regeste</w:t>
      </w:r>
    </w:p>
    <w:p>
      <w:r>
        <w:t>Rechtsverweigerung (RRB Nr. 2120 vom 18. Dezember 2012)</w:t>
      </w:r>
    </w:p>
    <w:p>
      <w:pPr>
        <w:pStyle w:val="Heading2"/>
      </w:pPr>
      <w:r>
        <w:t>Erwägungen</w:t>
      </w:r>
    </w:p>
    <w:p>
      <w:r>
        <w:rPr>
          <w:b/>
        </w:rPr>
        <w:t>E. 1</w:t>
      </w:r>
    </w:p>
    <w:p>
      <w:r>
        <w:t>Bevor eine Streitangelegenheit einer materiellen Prüfung unterzogen werden kann, hat das Gericht gemäss § 16 Abs. 2 VPO von Amtes wegen zu prüfen, ob die Eintretensvoraussetzungen erfüllt sind. Vorliegendenfalls ist zu beurteilen, ob die Gemeinde zur Erhebung der Beschwerde befugt ist. Die Beschwerdebefugnis umschreibt die Berechtigung eines Rechtssubjekts oder einer Behörde, ein bestimmtes Rechtsmittel zu ergreifen. Sie stellt eine reine Verfahrensvoraussetzung, keine materiellrechtliche Frage dar (vgl. René Rhinow / Heinrich Koller / Christina Kiss / Daniela Thurnherr / Denise Brühlmoser , Öffentliches Prozessrecht und Justizverfassungsrecht des Bundes, 2. vollständig überarbeitete Aufl., Basel 2010, N. 1092).</w:t>
      </w:r>
    </w:p>
    <w:p>
      <w:r>
        <w:rPr>
          <w:b/>
        </w:rPr>
        <w:t>E. 2</w:t>
      </w:r>
    </w:p>
    <w:p>
      <w:r>
        <w:t>Zur verwaltungsgerichtlichen Beschwerde ist gemäss § 47 Abs. 1 VPO befugt, wer durch die angefochtene Verfügung oder den angefochtenen Entscheid berührt ist und ein schutzwürdiges Interesse an der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 Im Folgenden wird geprüft, ob die Gemeinde gestützt auf eine der drei genannten Bestimmungen zur Beschwerde befugt ist.</w:t>
      </w:r>
    </w:p>
    <w:p>
      <w:r>
        <w:rPr>
          <w:b/>
        </w:rPr>
        <w:t>E. 2.1</w:t>
      </w:r>
    </w:p>
    <w:p>
      <w:r>
        <w:t>Nach § 47 Abs. 1 lit. a VPO ist zur Beschwerde befugt, wer durch die angefochtene Verfügung oder den angefochtenen Entscheid berührt ist und ein schutzwürdiges Interesse an der Änderung oder Aufhebung hat. Dieses Interesse kann rechtlicher oder auch bloss tatsächlicher Natur sein. Verlangt wird, dass der Beschwerdeführer durch den angefochtenen Entscheid stärker als jedermann betroffen ist und in einer besonderen, beachtenswerten, nahen Beziehung zur Streitsache steht. Dieses allgemeine Beschwerderecht ist zwar herkömmlicherweise auf Private zugeschnitten. Nach der Rechtsprechung ist jedoch auch ein Gemeinwesen nach Art. 47 Abs. 1 lit. a VPO zur verwaltungsgerichtlichen Beschwerde legitimiert, soweit es gleich oder ähnlich wie ein Privater betroffen ist (BGE 125 II 192 E. 2a/aa, 123 II 374 E. 2c, 122 II 36 E. 1b, 118 Ib 616 E. 1b, 112 Ib 130 E. 2, je mit Hinweisen). Hingegen genügt es nicht, wenn lediglich öffentliche Interessen, wie etwa Ruhe, Ordnung und Sicherheit oder planerische Interessen geltend gemacht werden und kein weiterer Bezug zum Streitgegenstand besteht (Urteil des Kantonsgericht, Abteilung Verfassungs- und Verwaltungsrecht [KGE VV] vom 3. Juni 2009 [ 810 08 455 /810 09 206] E. 3.5; Urteil des Kantonsgerichts [ehemals Verwaltungsgerichts, VGE VV] vom 21. November 2001 [810 2001 261] E. 4). Nach der Rechtsprechung ist ein Gemeinwesen gleich oder ähnlich wie ein Privater betroffen und somit zur verwaltungsgerichtlichen Beschwerde insbesondere dann legitimiert, wenn es als materieller Verfügungsadressat in seinen vermögensrechtlichen Interessen betroffen ist (BGE 125 II 192 E. 2a/aa, 123 II 542 E. 2d, 122 II 36 E. 1b, 383 E. 2, 118 Ib 616 E. 1b). Darüber hinaus ist ein Gemeinwesen legitimiert, wenn es durch die angefochtene Verfügung in seinen hoheitlichen Befugnissen berührt ist und ein schutzwürdiges eigenes Interesse an der Aufhebung oder Änderung des angefochtenen Entscheides hat (BGE 125 II 194 E. 2a, 124 II 418 E. 1e), etwa als Gläubiger von Gebühren (BGE 119 Ib 391 E. 2e), als Inhaber der Baupolizeikompetenz (BGE 117 Ib 113 f. E. 1b), als Projektant einer öffentlichen Sportanlage (BGE 112 Ib 564, nicht publizierte E. 2) oder einer Deponie (nicht publiziertes Urteil des Bundesgerichts vom 4. November 1993 E. 1c/aa), als Subventionsempfänger (BGE 122 II 383 E. 2b, 110 Ib 304 E. 3; KGE VV vom 5. Juni 2002 [810 2001 197] E. 1a - d) oder wenn es als kostenmässig involvierte Partei Gewässerschutzmassnahmen anordnet (nicht publiziertes Urteil des Bundesgerichts vom 26. März 1986 E. 1c; statt vieler KGE VV vom 31. Oktober 2012 [ 810 11 213] E. 1.3 ). Desgleichen wird die Legitimation des Gemeinwesens bejaht, wenn es diesem um spezifische öffentliche Anliegen geht, z.B. den Schutz seiner Einwohner vor Fluglärm oder den Schutz des Grundwassers. Demgemäss wird auch in der neueren Lehre die Ansicht vertreten, die allgemeine Beschwerdelegitimation des Gemeinwesens sei zu bejahen, wenn dieses als Träger öffentlicher Aufgaben schutzwürdige, spezifische öffentliche Interessen geltend machen könne und in einem Masse betroffen sei, das die Bejahung der Rechtsmittelbefugnis im als verletzt gerügten Aufgabenbereich rechtfertigen lasse. Hingegen begründet das blosse allgemeine Interesse an einer richtigen Anwendung des Rechts keine Beschwerdelegitimation des Gemeinwesens; insbesondere ist die in einem Rechtsmittelverfahren unterlegene Vorinstanz nicht legitimiert. Zur Legitimation genügt also nicht, dass ein Gemeinwesen in einem Bereich, in welchem es zur Rechtsanwendung zuständig ist, eine bestimmte Rechtsauffassung vertritt, die in Widerspruch steht zu derjenigen einer anderen zuständigen bzw. übergeordneten Behörde oder Instanz (BGE 123 II 371 f, E. 2c/d mit weiteren Hinweisen; KGE VV vom 3. Juni 2009 [ 810 08 455 /810 09 206] E. 3.5). Vorliegendenfalls bewegt sich die Gemeinde nicht auf dem Boden des Privatrechts. Auch kann sie nicht ein schutzwürdiges eigenes Interesse an der Aufhebung oder Änderung des angefochtenen Entscheides geltend machen, wie etwa als Gläubigerin von Gebühren, Inhaberin der Baupolizeikompetenz, Projektantin einer Deponie oder Subventionsempfängerin oder ähnlichem. Der Gemeinde geht es überdies nicht um spezifische öffentliche Anliegen, wie z. B. den Schutz seiner Einwohner vor Fluglärm. Der Regierungsrat erklärt in seinem Beschluss, die Gemeinde verweigere Recht und weist sie an, eine Feststellungsverfügung zu erlassen. Die Gemeinde vertritt hier "lediglich" eine bestimmte Rechtsauffassung, die in Widerspruch steht zu derjenigen des Regierungsrates. Wie oben ausgeführt, genügt zur Legitimation nicht, dass ein Gemeinwesen in einem Bereich, in welchem es zur Rechtsanwendung zuständig ist, eine bestimmte Rechtsauffassung vertritt, die in Widerspruch steht zu derjenigen einer übergeordneten Behörde. Im Übrigen macht die Beschwerdeführerin auch nicht geltend, sie werde durch den angefochtenen Regierungsratsbeschluss in ihren vermögensrechtlichen Interessen tangiert. Eine Beschwerdelegitimation nach § 47 Abs. 1 lit. a VPO liegt demzufolge nicht vor.</w:t>
      </w:r>
    </w:p>
    <w:p>
      <w:r>
        <w:rPr>
          <w:b/>
        </w:rPr>
        <w:t>E. 2.2</w:t>
      </w:r>
    </w:p>
    <w:p>
      <w:r>
        <w:t>Die Regelung nach § 47 Abs. 1 lit. b VPO knüpft bezüglich der Beschwerdebefugnis an das Bestehen einer spezialgesetzlichen Legitimationsnorm an und ermöglicht dadurch eine Erweiterung der Beschwerdebefugnis durch Spezialgesetz. Zu erwähnen ist, dass es bei diesem besonderen Beschwerderecht im Gegensatz zu § 47 Abs. 1 lit. a VPO nicht um den Schutz individueller Rechtspositionen, sondern um die Gewährleistung des objektiv rechtmässigen Staatshandelns geht. Dementsprechend ist der Nachweis eines schutzwürdigen Interesses nicht vorausgesetzt. Eine derartige Legitimationsnorm stellt z.B. § 131 Abs. 2 lit. b und c des Gesetzes über die Staats- und Gemeindesteuern vom 7. Februar 1974 dar, welche die Gemeinde und die kantonale Steuerverwaltung zur Beschwerde gegen den Entscheid des Steuer-gerichts ermächtigt. Vorliegendenfalls findet sich aber keine Vorschrift, welche die Gemeinde zur Beschwerde ermächtigt.</w:t>
      </w:r>
    </w:p>
    <w:p>
      <w:r>
        <w:rPr>
          <w:b/>
        </w:rPr>
        <w:t>E. 2.3</w:t>
      </w:r>
    </w:p>
    <w:p>
      <w:r>
        <w:t>§ 47 Abs. 1 lit. c VPO statuiert, dass die vollziehende Behörde der Gemeinde bei Verfügungen und Entscheiden letztinstanzlicher Verwaltungsbehörden des Kantons zur Beschwerde befugt ist. Das Kantonsgericht hatte schon in mehreren Urteilen Gelegenheit, § 47 lit. c VPO unter gesetzessystematischen, teleologischen und historischen Gesichtspunkten auszulegen; dabei hatte es erwogen, dass der Gesetzgeber die fragliche Norm mit Blick auf eine besondere Gruppe von Streitigkeiten statuiert habe. Nachdem frühere Entwürfe keine entsprechende Vorschrift gekannt hätten (vgl. Vorlage des Regierungsrates betreffend Erlass eines Gesetzes über die Verwaltungsprozessordnung in der Fassung vom 4. Dezember 1990, § 40, welcher im Übrigen mit § 47 VPO übereinstimmt und § 31 des Verwaltungsverfahrensgesetzes vom 13. Juni 1988 nachgebildet wurde), sei die Beschwerdebefugnis der vollziehenden Behörde der Gemeinde bei Verfügungen und Entscheiden letztinstanzlicher kantonaler Verwaltungsbehörden in lit. c von § 47 des in der regierungsrätlichen Vorlage (91/124) an den Landrat vom 4. Juni 1991 enthaltenen Entwurfs aufgenommen worden. In den Erläuterungen zur Vorlage sei diesbezüglich angemerkt worden, Buchstabe c halte die Beschwerdelegitimation der vollziehenden Gemeindebehörde in Anlehnung an § 173 des Gesetzes über die Organisation über die Verwaltung der Gemeinden (Gemeindegesetz, GemG) vom 28. Mai 1970 fest. Nach § 173 Abs. 2 GemG habe gegen Verfügungen und Entscheide der kantonalen Aufsichtsorgane in jedem Falle auch die vollziehende Behörde der Gemeinde (Gemeinderat oder Bürgerrat) das Beschwerderecht. Diese Regelung nehme seinerseits Bezug auf den sechsten Abschnitt des GemG (§§ 166 ff.), wo die kantonale Aufsicht näher ausgeführt werde. Die Aufsichtsorgane nach § 167 GemG würden in § 166 Abs. 1 GemG ermächtigt, bei nicht ordnungsgemässer Führung der Verwaltung im eigenen Wirkungskreis und dem diesem gleichgestellten Teil des übertragenen Wirkungskreises der Gemeinden gewisse aufsichtsrechtliche Massnahmen zu ergreifen (Nichtgenehmigung bzw. Aufhebung von Beschlüssen und Verfügungen; Erteilung verbindlicher Weisungen; Beschränkung oder Aufhebung der Selbstverwaltung gemäss den gesetzlichen Bestimmungen). Die Beschwerdebefugnis in § 47 Abs. 1 lit. c VPO richte sich folglich einzig gegen solche aufsichtsrechtliche Massnahmen (KGE VV vom 3. Juni 2009 [ 810 08 455 /810 09 206] E. 3.4; vom 12. November 2003 [810 2003 66] E. 1.b, 2.c; vom 21. November 2001 [810 2001 261] E. 3 mit weiteren Hinweisen). Eine einschränkende Auslegung von § 47 Abs. 1 lit. c VPO ist überdies auch deswegen angebracht, damit die spezifischen und sinnvollen Legitimationsvoraussetzungen in den übrigen Bestimmungen dieses Paragraphen nicht ohne Weiteres umgangen werden können. Da es sich vorliegendenfalls nicht um eine solche aufsichtsrechtliche Massnahme des Kantons handelt, liegt auch keine Beschwerdebefugnis der Gemeinde gestützt auf § 47 Abs. 1 lit. c VPO vor.</w:t>
      </w:r>
    </w:p>
    <w:p>
      <w:r>
        <w:rPr>
          <w:b/>
        </w:rPr>
        <w:t>E. 3</w:t>
      </w:r>
    </w:p>
    <w:p>
      <w:r>
        <w:t>Die Beschwerdeführerin hat dem privaten Beschwerdegegner eine reduzierte Parteientschädigung in der Höhe von Fr. 3'000.-- (inkl. Auslagen und 8% Mehrwertsteuer) zu bezahlen. Im Übrigen werden die Parteikost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